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6B0CD" w14:textId="243361DE" w:rsidR="00C66A82" w:rsidRDefault="00C10C45" w:rsidP="00C10C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C10C45">
        <w:rPr>
          <w:rFonts w:ascii="Times New Roman" w:hAnsi="Times New Roman" w:cs="Times New Roman"/>
          <w:b/>
          <w:bCs/>
          <w:sz w:val="32"/>
          <w:szCs w:val="32"/>
        </w:rPr>
        <w:t>Документация Проекта "Игра Змейка"</w:t>
      </w:r>
    </w:p>
    <w:p w14:paraId="1EDE49BC" w14:textId="77777777" w:rsidR="00C10C45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27F9C" w14:textId="77777777" w:rsidR="00C10C45" w:rsidRPr="00553D8D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553D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9A97D7" w14:textId="331DDFA3" w:rsidR="00C10C45" w:rsidRDefault="00000000" w:rsidP="00C10C45">
      <w:pPr>
        <w:rPr>
          <w:rFonts w:ascii="Times New Roman" w:hAnsi="Times New Roman" w:cs="Times New Roman"/>
          <w:sz w:val="28"/>
          <w:szCs w:val="28"/>
        </w:rPr>
      </w:pPr>
      <w:hyperlink w:anchor="Введение" w:history="1">
        <w:r w:rsidR="00C10C45" w:rsidRPr="00C10C45">
          <w:rPr>
            <w:rStyle w:val="a4"/>
            <w:rFonts w:ascii="Times New Roman" w:hAnsi="Times New Roman" w:cs="Times New Roman"/>
            <w:sz w:val="28"/>
            <w:szCs w:val="28"/>
          </w:rPr>
          <w:t>1) Введение</w:t>
        </w:r>
      </w:hyperlink>
    </w:p>
    <w:p w14:paraId="520FDD2B" w14:textId="236031A7" w:rsidR="00C10C45" w:rsidRDefault="00000000" w:rsidP="00C10C45">
      <w:pPr>
        <w:rPr>
          <w:rFonts w:ascii="Times New Roman" w:hAnsi="Times New Roman" w:cs="Times New Roman"/>
          <w:sz w:val="28"/>
          <w:szCs w:val="28"/>
        </w:rPr>
      </w:pPr>
      <w:hyperlink w:anchor="Технические" w:history="1">
        <w:r w:rsidR="00C10C45" w:rsidRPr="00C10C45">
          <w:rPr>
            <w:rStyle w:val="a4"/>
            <w:rFonts w:ascii="Times New Roman" w:hAnsi="Times New Roman" w:cs="Times New Roman"/>
            <w:sz w:val="28"/>
            <w:szCs w:val="28"/>
          </w:rPr>
          <w:t>2) Технические характеристики</w:t>
        </w:r>
      </w:hyperlink>
    </w:p>
    <w:p w14:paraId="742D8AAE" w14:textId="4FB4E2DE" w:rsidR="00C10C45" w:rsidRDefault="00000000" w:rsidP="00C10C45">
      <w:pPr>
        <w:rPr>
          <w:rFonts w:ascii="Times New Roman" w:hAnsi="Times New Roman" w:cs="Times New Roman"/>
          <w:sz w:val="28"/>
          <w:szCs w:val="28"/>
        </w:rPr>
      </w:pPr>
      <w:hyperlink w:anchor="Структура" w:history="1"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 xml:space="preserve">3) </w:t>
        </w:r>
        <w:r w:rsidR="00142703" w:rsidRPr="00142703">
          <w:rPr>
            <w:rStyle w:val="a4"/>
            <w:rFonts w:ascii="Times New Roman" w:hAnsi="Times New Roman" w:cs="Times New Roman"/>
            <w:sz w:val="28"/>
            <w:szCs w:val="28"/>
          </w:rPr>
          <w:t>Основные компоненты и структура проекта</w:t>
        </w:r>
      </w:hyperlink>
    </w:p>
    <w:p w14:paraId="3952885A" w14:textId="4F51964E" w:rsidR="00C10C45" w:rsidRDefault="00000000" w:rsidP="00C10C45">
      <w:pPr>
        <w:rPr>
          <w:rFonts w:ascii="Times New Roman" w:hAnsi="Times New Roman" w:cs="Times New Roman"/>
          <w:sz w:val="28"/>
          <w:szCs w:val="28"/>
        </w:rPr>
      </w:pPr>
      <w:hyperlink w:anchor="Возможности" w:history="1">
        <w:r w:rsidR="007C2BB2" w:rsidRPr="007C2BB2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Функциональные возможности</w:t>
        </w:r>
      </w:hyperlink>
    </w:p>
    <w:p w14:paraId="7D913192" w14:textId="5BCB4149" w:rsidR="00C10C45" w:rsidRDefault="00000000" w:rsidP="00C10C45">
      <w:pPr>
        <w:rPr>
          <w:rFonts w:ascii="Times New Roman" w:hAnsi="Times New Roman" w:cs="Times New Roman"/>
          <w:sz w:val="28"/>
          <w:szCs w:val="28"/>
        </w:rPr>
      </w:pPr>
      <w:hyperlink w:anchor="Интерфейс" w:history="1">
        <w:r w:rsidR="007C2BB2" w:rsidRPr="007C2BB2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Интерфейс пользователя</w:t>
        </w:r>
        <w:r w:rsidR="00D8143C" w:rsidRPr="00D8143C">
          <w:rPr>
            <w:rStyle w:val="a4"/>
            <w:rFonts w:ascii="Times New Roman" w:hAnsi="Times New Roman" w:cs="Times New Roman"/>
            <w:sz w:val="28"/>
            <w:szCs w:val="28"/>
          </w:rPr>
          <w:t xml:space="preserve"> и графика</w:t>
        </w:r>
      </w:hyperlink>
    </w:p>
    <w:p w14:paraId="1F68D015" w14:textId="61C0A0A8" w:rsidR="00C10C45" w:rsidRDefault="00000000" w:rsidP="00C10C45">
      <w:pPr>
        <w:rPr>
          <w:rStyle w:val="a4"/>
          <w:rFonts w:ascii="Times New Roman" w:hAnsi="Times New Roman" w:cs="Times New Roman"/>
          <w:sz w:val="28"/>
          <w:szCs w:val="28"/>
        </w:rPr>
      </w:pPr>
      <w:hyperlink w:anchor="Версии" w:history="1">
        <w:r w:rsidR="007C2BB2" w:rsidRPr="00142703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Версии и обновления</w:t>
        </w:r>
      </w:hyperlink>
    </w:p>
    <w:p w14:paraId="4D00E65B" w14:textId="5A033651" w:rsidR="00433180" w:rsidRDefault="00000000" w:rsidP="00C10C45">
      <w:pPr>
        <w:rPr>
          <w:rStyle w:val="a4"/>
          <w:rFonts w:ascii="Times New Roman" w:hAnsi="Times New Roman" w:cs="Times New Roman"/>
          <w:sz w:val="28"/>
          <w:szCs w:val="28"/>
        </w:rPr>
      </w:pPr>
      <w:hyperlink w:anchor="Бэк" w:history="1">
        <w:r w:rsidR="00433180" w:rsidRPr="00525D5B">
          <w:rPr>
            <w:rStyle w:val="a4"/>
            <w:rFonts w:ascii="Times New Roman" w:hAnsi="Times New Roman" w:cs="Times New Roman"/>
            <w:sz w:val="28"/>
            <w:szCs w:val="28"/>
          </w:rPr>
          <w:t xml:space="preserve">7) </w:t>
        </w:r>
        <w:proofErr w:type="spellStart"/>
        <w:r w:rsidR="00433180" w:rsidRPr="00525D5B">
          <w:rPr>
            <w:rStyle w:val="a4"/>
            <w:rFonts w:ascii="Times New Roman" w:hAnsi="Times New Roman" w:cs="Times New Roman"/>
            <w:sz w:val="28"/>
            <w:szCs w:val="28"/>
          </w:rPr>
          <w:t>Бэклог</w:t>
        </w:r>
        <w:proofErr w:type="spellEnd"/>
      </w:hyperlink>
    </w:p>
    <w:p w14:paraId="2CBFE7DF" w14:textId="16FBE478" w:rsidR="00126F37" w:rsidRPr="00126F37" w:rsidRDefault="00126F37" w:rsidP="00C10C45">
      <w:pPr>
        <w:rPr>
          <w:rFonts w:ascii="Times New Roman" w:hAnsi="Times New Roman" w:cs="Times New Roman"/>
          <w:sz w:val="28"/>
          <w:szCs w:val="28"/>
        </w:rPr>
      </w:pPr>
      <w:r w:rsidRPr="000A34E6">
        <w:rPr>
          <w:rStyle w:val="a4"/>
          <w:rFonts w:ascii="Times New Roman" w:hAnsi="Times New Roman" w:cs="Times New Roman"/>
          <w:sz w:val="28"/>
          <w:szCs w:val="28"/>
        </w:rPr>
        <w:t xml:space="preserve">8) </w:t>
      </w:r>
      <w:hyperlink w:anchor="Диаграммы" w:history="1"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 xml:space="preserve">Диаграммы </w:t>
        </w:r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>у</w:t>
        </w:r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>пр</w:t>
        </w:r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>а</w:t>
        </w:r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>в</w:t>
        </w:r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>л</w:t>
        </w:r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Pr="000A34E6">
          <w:rPr>
            <w:rStyle w:val="a4"/>
            <w:rFonts w:ascii="Times New Roman" w:hAnsi="Times New Roman" w:cs="Times New Roman"/>
            <w:sz w:val="28"/>
            <w:szCs w:val="28"/>
          </w:rPr>
          <w:t>ния</w:t>
        </w:r>
      </w:hyperlink>
    </w:p>
    <w:p w14:paraId="5E5AFA1F" w14:textId="0E4D0810" w:rsidR="00C10C45" w:rsidRPr="00C10C45" w:rsidRDefault="00000000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  <w:hyperlink w:anchor="Контакты" w:history="1">
        <w:r w:rsidR="00762F14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="00433180">
          <w:rPr>
            <w:rStyle w:val="a4"/>
            <w:rFonts w:ascii="Times New Roman" w:hAnsi="Times New Roman" w:cs="Times New Roman"/>
            <w:sz w:val="28"/>
            <w:szCs w:val="28"/>
          </w:rPr>
          <w:t>)</w:t>
        </w:r>
        <w:r w:rsidR="00C10C45" w:rsidRPr="00EE0F6C">
          <w:rPr>
            <w:rStyle w:val="a4"/>
            <w:rFonts w:ascii="Times New Roman" w:hAnsi="Times New Roman" w:cs="Times New Roman"/>
            <w:sz w:val="28"/>
            <w:szCs w:val="28"/>
          </w:rPr>
          <w:t xml:space="preserve"> Авторы и контактная информация</w:t>
        </w:r>
      </w:hyperlink>
      <w:r w:rsidR="00C10C45" w:rsidRPr="00C10C4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Контакты"/>
      <w:bookmarkEnd w:id="1"/>
    </w:p>
    <w:p w14:paraId="7508C1D7" w14:textId="77777777" w:rsidR="00C10C45" w:rsidRPr="00C10C45" w:rsidRDefault="00C10C45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Введение"/>
      <w:r w:rsidRPr="00C10C4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0153A8" w14:textId="3C5DA232" w:rsidR="00C10C45" w:rsidRDefault="00C10C45" w:rsidP="00C10C45">
      <w:pPr>
        <w:rPr>
          <w:rFonts w:ascii="Times New Roman" w:hAnsi="Times New Roman" w:cs="Times New Roman"/>
          <w:sz w:val="28"/>
          <w:szCs w:val="28"/>
        </w:rPr>
      </w:pPr>
      <w:r w:rsidRPr="00C10C45">
        <w:rPr>
          <w:rFonts w:ascii="Times New Roman" w:hAnsi="Times New Roman" w:cs="Times New Roman"/>
          <w:sz w:val="28"/>
          <w:szCs w:val="28"/>
        </w:rPr>
        <w:t>Эта документация предоставляет подробное описание проекта игры "Змейка", реализованной на языке программирования C++ с использованием библиотеки SFML. Проект включает в себя классическую механику игры "Змейка", графический интерфейс, а также режим автоматического управления (AI).</w:t>
      </w:r>
    </w:p>
    <w:p w14:paraId="6F24196D" w14:textId="77777777" w:rsidR="00C10C45" w:rsidRDefault="00C10C45" w:rsidP="00C10C45">
      <w:pPr>
        <w:rPr>
          <w:rFonts w:ascii="Times New Roman" w:hAnsi="Times New Roman" w:cs="Times New Roman"/>
          <w:sz w:val="28"/>
          <w:szCs w:val="28"/>
        </w:rPr>
      </w:pPr>
    </w:p>
    <w:p w14:paraId="465DB9AE" w14:textId="77777777" w:rsidR="00C10C45" w:rsidRPr="00C10C45" w:rsidRDefault="00C10C45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Технические"/>
      <w:bookmarkEnd w:id="2"/>
      <w:bookmarkEnd w:id="3"/>
      <w:r w:rsidRPr="00C10C45">
        <w:rPr>
          <w:rFonts w:ascii="Times New Roman" w:hAnsi="Times New Roman" w:cs="Times New Roman"/>
          <w:b/>
          <w:bCs/>
          <w:sz w:val="32"/>
          <w:szCs w:val="32"/>
        </w:rPr>
        <w:t>Технические характеристики</w:t>
      </w:r>
    </w:p>
    <w:p w14:paraId="14A934C9" w14:textId="77777777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Язык программирования: </w:t>
      </w:r>
      <w:r w:rsidRPr="00D8143C">
        <w:rPr>
          <w:rFonts w:ascii="Times New Roman" w:hAnsi="Times New Roman" w:cs="Times New Roman"/>
          <w:sz w:val="28"/>
          <w:szCs w:val="28"/>
        </w:rPr>
        <w:t>C++</w:t>
      </w:r>
    </w:p>
    <w:p w14:paraId="3A5ABE10" w14:textId="77777777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>Графическая</w:t>
      </w:r>
      <w:r w:rsidRPr="00D814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8143C"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Pr="00D814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D8143C">
        <w:rPr>
          <w:rFonts w:ascii="Times New Roman" w:hAnsi="Times New Roman" w:cs="Times New Roman"/>
          <w:sz w:val="28"/>
          <w:szCs w:val="28"/>
          <w:lang w:val="en-US"/>
        </w:rPr>
        <w:t>SFML (Simple and Fast Multimedia Library)</w:t>
      </w:r>
    </w:p>
    <w:p w14:paraId="463A4ABF" w14:textId="1260FFD5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Поддерживаемые платформы: </w:t>
      </w:r>
      <w:r w:rsidR="00E8006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80063" w:rsidRPr="00E80063">
        <w:rPr>
          <w:rFonts w:ascii="Times New Roman" w:hAnsi="Times New Roman" w:cs="Times New Roman"/>
          <w:sz w:val="28"/>
          <w:szCs w:val="28"/>
        </w:rPr>
        <w:t xml:space="preserve">, </w:t>
      </w:r>
      <w:r w:rsidR="00E80063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768B52A1" w14:textId="38A87E92" w:rsidR="00416E39" w:rsidRPr="00416E39" w:rsidRDefault="00C10C45" w:rsidP="00416E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Компиляция: </w:t>
      </w:r>
      <w:r w:rsidRPr="00D8143C">
        <w:rPr>
          <w:rFonts w:ascii="Times New Roman" w:hAnsi="Times New Roman" w:cs="Times New Roman"/>
          <w:sz w:val="28"/>
          <w:szCs w:val="28"/>
        </w:rPr>
        <w:t>Проект требует компилятора, совместимого с C++11 или более новой версии.</w:t>
      </w:r>
      <w:bookmarkStart w:id="4" w:name="Структура"/>
      <w:bookmarkEnd w:id="4"/>
    </w:p>
    <w:p w14:paraId="1CAB533C" w14:textId="0714E0B7" w:rsidR="00C10C45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D9396" w14:textId="4C1067DB" w:rsidR="00D8143C" w:rsidRPr="00416E39" w:rsidRDefault="00D8143C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Компоненты"/>
      <w:bookmarkEnd w:id="5"/>
      <w:r w:rsidRPr="00D8143C">
        <w:rPr>
          <w:rFonts w:ascii="Times New Roman" w:hAnsi="Times New Roman" w:cs="Times New Roman"/>
          <w:b/>
          <w:bCs/>
          <w:sz w:val="32"/>
          <w:szCs w:val="32"/>
        </w:rPr>
        <w:t>Основные компоненты</w:t>
      </w:r>
      <w:r w:rsidR="00416E39" w:rsidRPr="00416E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6E39">
        <w:rPr>
          <w:rFonts w:ascii="Times New Roman" w:hAnsi="Times New Roman" w:cs="Times New Roman"/>
          <w:b/>
          <w:bCs/>
          <w:sz w:val="32"/>
          <w:szCs w:val="32"/>
        </w:rPr>
        <w:t>и структура проекта</w:t>
      </w:r>
    </w:p>
    <w:p w14:paraId="50AB0448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E39">
        <w:rPr>
          <w:rFonts w:ascii="Times New Roman" w:hAnsi="Times New Roman" w:cs="Times New Roman"/>
          <w:sz w:val="28"/>
          <w:szCs w:val="28"/>
        </w:rPr>
        <w:t>SnakeGame</w:t>
      </w:r>
      <w:proofErr w:type="spellEnd"/>
    </w:p>
    <w:p w14:paraId="0B99A7C4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assets</w:t>
      </w:r>
      <w:proofErr w:type="spellEnd"/>
    </w:p>
    <w:p w14:paraId="20C5C1CD" w14:textId="51A5B211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="00026462" w:rsidRPr="00553D8D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tiles.png</w:t>
      </w:r>
    </w:p>
    <w:p w14:paraId="5DA8A6C5" w14:textId="70AB5F74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   ├──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 xml:space="preserve"> snake.png</w:t>
      </w:r>
    </w:p>
    <w:p w14:paraId="2A12B07B" w14:textId="0D9443C9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apple.png</w:t>
      </w:r>
    </w:p>
    <w:p w14:paraId="2A091B27" w14:textId="4C2036EF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└──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gameover.png</w:t>
      </w:r>
    </w:p>
    <w:p w14:paraId="3A63710C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3A0AAF96" w14:textId="70879835" w:rsidR="00FC328A" w:rsidRDefault="00553D8D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="00416E39" w:rsidRPr="00416E39">
        <w:rPr>
          <w:rFonts w:ascii="Times New Roman" w:hAnsi="Times New Roman" w:cs="Times New Roman"/>
          <w:sz w:val="28"/>
          <w:szCs w:val="28"/>
        </w:rPr>
        <w:t xml:space="preserve">  </w:t>
      </w:r>
      <w:r w:rsidR="00FC328A" w:rsidRPr="00416E39">
        <w:rPr>
          <w:rFonts w:ascii="Times New Roman" w:hAnsi="Times New Roman" w:cs="Times New Roman"/>
          <w:sz w:val="28"/>
          <w:szCs w:val="28"/>
        </w:rPr>
        <w:t xml:space="preserve">├──  </w:t>
      </w:r>
      <w:r w:rsidR="001D2740" w:rsidRPr="001D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4A9">
        <w:rPr>
          <w:rFonts w:ascii="Times New Roman" w:hAnsi="Times New Roman" w:cs="Times New Roman"/>
          <w:sz w:val="28"/>
          <w:szCs w:val="28"/>
          <w:lang w:val="en-US"/>
        </w:rPr>
        <w:t>gamecore</w:t>
      </w:r>
      <w:proofErr w:type="spellEnd"/>
      <w:r w:rsidR="007154A9" w:rsidRPr="007154A9">
        <w:rPr>
          <w:rFonts w:ascii="Times New Roman" w:hAnsi="Times New Roman" w:cs="Times New Roman"/>
          <w:sz w:val="28"/>
          <w:szCs w:val="28"/>
        </w:rPr>
        <w:t>.</w:t>
      </w:r>
      <w:r w:rsidR="007154A9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D2709B0" w14:textId="78D16BCE" w:rsidR="00553D8D" w:rsidRPr="007154A9" w:rsidRDefault="007154A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Pr="00416E39">
        <w:rPr>
          <w:rFonts w:ascii="Times New Roman" w:hAnsi="Times New Roman" w:cs="Times New Roman"/>
          <w:sz w:val="28"/>
          <w:szCs w:val="28"/>
        </w:rPr>
        <w:t xml:space="preserve"> 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="00553D8D" w:rsidRPr="00416E39">
        <w:rPr>
          <w:rFonts w:ascii="Times New Roman" w:hAnsi="Times New Roman" w:cs="Times New Roman"/>
          <w:sz w:val="28"/>
          <w:szCs w:val="28"/>
        </w:rPr>
        <w:t>├──</w:t>
      </w:r>
      <w:r w:rsidRPr="007154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7B2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FADBC67" w14:textId="626A6EBF" w:rsidR="00FC328A" w:rsidRPr="00416E39" w:rsidRDefault="00FC328A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1D2740">
        <w:rPr>
          <w:rFonts w:ascii="Times New Roman" w:hAnsi="Times New Roman" w:cs="Times New Roman"/>
          <w:sz w:val="28"/>
          <w:szCs w:val="28"/>
        </w:rPr>
        <w:t xml:space="preserve">   </w:t>
      </w:r>
      <w:r w:rsidR="00416E39"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="001D2740" w:rsidRPr="00553D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416E39" w:rsidRPr="00416E39">
        <w:rPr>
          <w:rFonts w:ascii="Times New Roman" w:hAnsi="Times New Roman" w:cs="Times New Roman"/>
          <w:sz w:val="28"/>
          <w:szCs w:val="28"/>
        </w:rPr>
        <w:t>.h</w:t>
      </w:r>
    </w:p>
    <w:p w14:paraId="2E1B36BC" w14:textId="6AD9C142" w:rsid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3ED7E262" w14:textId="39AFA098" w:rsidR="00190593" w:rsidRPr="00433180" w:rsidRDefault="00190593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6E39">
        <w:rPr>
          <w:rFonts w:ascii="Times New Roman" w:hAnsi="Times New Roman" w:cs="Times New Roman"/>
          <w:sz w:val="28"/>
          <w:szCs w:val="28"/>
        </w:rPr>
        <w:t>├─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433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727E30C8" w14:textId="69EA4654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</w:t>
      </w:r>
      <w:r w:rsidR="007154A9"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Pr="00416E39">
        <w:rPr>
          <w:rFonts w:ascii="Times New Roman" w:hAnsi="Times New Roman" w:cs="Times New Roman"/>
          <w:sz w:val="28"/>
          <w:szCs w:val="28"/>
        </w:rPr>
        <w:t xml:space="preserve">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main.cpp</w:t>
      </w:r>
    </w:p>
    <w:p w14:paraId="6E22608A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lib</w:t>
      </w:r>
      <w:proofErr w:type="spellEnd"/>
    </w:p>
    <w:p w14:paraId="424641C2" w14:textId="2475886C" w:rsidR="00C10C45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    </w:t>
      </w:r>
      <w:r w:rsidR="007B2525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="000264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SFML</w:t>
      </w:r>
    </w:p>
    <w:p w14:paraId="2B5DEC05" w14:textId="77777777" w:rsidR="002420E6" w:rsidRPr="002420E6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lastRenderedPageBreak/>
        <w:t>assets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Директория, содержащая все графические ресурсы игры, такие как текстуры змейки, фруктов, фона и экрана завершения игры.</w:t>
      </w:r>
    </w:p>
    <w:p w14:paraId="671B1580" w14:textId="7033F159" w:rsidR="002420E6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/main.cpp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Главный исходный файл, содержащий функцию </w:t>
      </w:r>
      <w:proofErr w:type="spellStart"/>
      <w:r w:rsidRPr="002420E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420E6">
        <w:rPr>
          <w:rFonts w:ascii="Times New Roman" w:hAnsi="Times New Roman" w:cs="Times New Roman"/>
          <w:sz w:val="28"/>
          <w:szCs w:val="28"/>
        </w:rPr>
        <w:t>.</w:t>
      </w:r>
    </w:p>
    <w:p w14:paraId="13BEE20A" w14:textId="4CAB7B35" w:rsidR="00E27742" w:rsidRPr="00E27742" w:rsidRDefault="00E27742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E2774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  <w:r w:rsidRPr="00E2774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E2774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277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 все функции</w:t>
      </w:r>
    </w:p>
    <w:p w14:paraId="2E054143" w14:textId="02D1F952" w:rsidR="00416E39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/SFML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Библиотека SFML. Может быть подключена как подмодуль или установлена отдельно.</w:t>
      </w:r>
    </w:p>
    <w:p w14:paraId="4C566B39" w14:textId="2A5C3889" w:rsidR="00F34382" w:rsidRDefault="00F34382" w:rsidP="00F3438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1AD8C" w14:textId="77777777" w:rsidR="00F34382" w:rsidRPr="002420E6" w:rsidRDefault="00F34382" w:rsidP="00F343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DE3366" w14:textId="77777777" w:rsidR="00D8143C" w:rsidRPr="00D8143C" w:rsidRDefault="00D8143C" w:rsidP="00D8143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Возможности"/>
      <w:bookmarkEnd w:id="6"/>
      <w:r w:rsidRPr="00D8143C">
        <w:rPr>
          <w:rFonts w:ascii="Times New Roman" w:hAnsi="Times New Roman" w:cs="Times New Roman"/>
          <w:b/>
          <w:bCs/>
          <w:sz w:val="32"/>
          <w:szCs w:val="32"/>
        </w:rPr>
        <w:t>Функциональные возможности</w:t>
      </w:r>
    </w:p>
    <w:p w14:paraId="3D66AF84" w14:textId="77777777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Игровой процесс: </w:t>
      </w:r>
      <w:r w:rsidRPr="00D8143C">
        <w:rPr>
          <w:rFonts w:ascii="Times New Roman" w:hAnsi="Times New Roman" w:cs="Times New Roman"/>
          <w:sz w:val="28"/>
          <w:szCs w:val="28"/>
        </w:rPr>
        <w:t>Игрок управляет змейкой, целью которой является сбор фруктов и избегание столкновения с собственным телом.</w:t>
      </w:r>
    </w:p>
    <w:p w14:paraId="27681E2A" w14:textId="6829B740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Режим AI: </w:t>
      </w:r>
      <w:r w:rsidRPr="00D8143C">
        <w:rPr>
          <w:rFonts w:ascii="Times New Roman" w:hAnsi="Times New Roman" w:cs="Times New Roman"/>
          <w:sz w:val="28"/>
          <w:szCs w:val="28"/>
        </w:rPr>
        <w:t>Прост</w:t>
      </w:r>
      <w:r w:rsidR="00961382">
        <w:rPr>
          <w:rFonts w:ascii="Times New Roman" w:hAnsi="Times New Roman" w:cs="Times New Roman"/>
          <w:sz w:val="28"/>
          <w:szCs w:val="28"/>
        </w:rPr>
        <w:t>ейший</w:t>
      </w:r>
      <w:r w:rsidRPr="00D8143C">
        <w:rPr>
          <w:rFonts w:ascii="Times New Roman" w:hAnsi="Times New Roman" w:cs="Times New Roman"/>
          <w:sz w:val="28"/>
          <w:szCs w:val="28"/>
        </w:rPr>
        <w:t xml:space="preserve"> AI для автоматического управления змейкой.</w:t>
      </w:r>
    </w:p>
    <w:p w14:paraId="4C5FE500" w14:textId="605A0879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событий: </w:t>
      </w:r>
      <w:r w:rsidRPr="00D8143C">
        <w:rPr>
          <w:rFonts w:ascii="Times New Roman" w:hAnsi="Times New Roman" w:cs="Times New Roman"/>
          <w:sz w:val="28"/>
          <w:szCs w:val="28"/>
        </w:rPr>
        <w:t>Отслеживание нажатий клавиш и закрытие окна.</w:t>
      </w:r>
    </w:p>
    <w:p w14:paraId="76C00109" w14:textId="38A9520E" w:rsidR="00D8143C" w:rsidRDefault="00D8143C" w:rsidP="00C10C45">
      <w:pPr>
        <w:rPr>
          <w:rFonts w:ascii="Times New Roman" w:hAnsi="Times New Roman" w:cs="Times New Roman"/>
          <w:sz w:val="28"/>
          <w:szCs w:val="28"/>
        </w:rPr>
      </w:pPr>
    </w:p>
    <w:p w14:paraId="52BDBD39" w14:textId="54112140" w:rsidR="00D8143C" w:rsidRDefault="00D8143C" w:rsidP="00C10C45">
      <w:pPr>
        <w:rPr>
          <w:rFonts w:ascii="Times New Roman" w:hAnsi="Times New Roman" w:cs="Times New Roman"/>
          <w:sz w:val="28"/>
          <w:szCs w:val="28"/>
        </w:rPr>
      </w:pPr>
    </w:p>
    <w:p w14:paraId="30358385" w14:textId="2323B456" w:rsidR="00D8143C" w:rsidRDefault="00D8143C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Интерфейс"/>
      <w:bookmarkEnd w:id="7"/>
      <w:r w:rsidRPr="00D8143C">
        <w:rPr>
          <w:rFonts w:ascii="Times New Roman" w:hAnsi="Times New Roman" w:cs="Times New Roman"/>
          <w:b/>
          <w:bCs/>
          <w:sz w:val="32"/>
          <w:szCs w:val="32"/>
        </w:rPr>
        <w:t>Интерфейс пользователя и графика</w:t>
      </w:r>
    </w:p>
    <w:p w14:paraId="6290B9E2" w14:textId="77777777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й интерфейс: </w:t>
      </w:r>
      <w:r w:rsidRPr="00D8143C">
        <w:rPr>
          <w:rFonts w:ascii="Times New Roman" w:hAnsi="Times New Roman" w:cs="Times New Roman"/>
          <w:sz w:val="28"/>
          <w:szCs w:val="28"/>
        </w:rPr>
        <w:t>Игра представлена в виде графического окна с изображением змейки, фруктов и фона.</w:t>
      </w:r>
    </w:p>
    <w:p w14:paraId="2BCA15C5" w14:textId="7BB07AD4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лавиатурой: </w:t>
      </w:r>
      <w:r w:rsidRPr="00D8143C">
        <w:rPr>
          <w:rFonts w:ascii="Times New Roman" w:hAnsi="Times New Roman" w:cs="Times New Roman"/>
          <w:sz w:val="28"/>
          <w:szCs w:val="28"/>
        </w:rPr>
        <w:t xml:space="preserve">Использование клавиш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W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A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S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D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 для управления змейкой</w:t>
      </w:r>
      <w:r w:rsidR="00FD77A5">
        <w:rPr>
          <w:rFonts w:ascii="Times New Roman" w:hAnsi="Times New Roman" w:cs="Times New Roman"/>
          <w:sz w:val="28"/>
          <w:szCs w:val="28"/>
        </w:rPr>
        <w:t xml:space="preserve">, а также клавиш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="00FD77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77A5" w:rsidRPr="00FD77A5">
        <w:rPr>
          <w:rFonts w:ascii="Times New Roman" w:hAnsi="Times New Roman" w:cs="Times New Roman"/>
          <w:sz w:val="28"/>
          <w:szCs w:val="28"/>
        </w:rPr>
        <w:t xml:space="preserve">” </w:t>
      </w:r>
      <w:r w:rsidR="00FD77A5">
        <w:rPr>
          <w:rFonts w:ascii="Times New Roman" w:hAnsi="Times New Roman" w:cs="Times New Roman"/>
          <w:sz w:val="28"/>
          <w:szCs w:val="28"/>
        </w:rPr>
        <w:t xml:space="preserve">и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="00FD7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77A5" w:rsidRPr="00FD77A5">
        <w:rPr>
          <w:rFonts w:ascii="Times New Roman" w:hAnsi="Times New Roman" w:cs="Times New Roman"/>
          <w:sz w:val="28"/>
          <w:szCs w:val="28"/>
        </w:rPr>
        <w:t xml:space="preserve">” </w:t>
      </w:r>
      <w:r w:rsidR="00FD77A5">
        <w:rPr>
          <w:rFonts w:ascii="Times New Roman" w:hAnsi="Times New Roman" w:cs="Times New Roman"/>
          <w:sz w:val="28"/>
          <w:szCs w:val="28"/>
        </w:rPr>
        <w:t>для дополнительных функций</w:t>
      </w:r>
    </w:p>
    <w:p w14:paraId="352932C3" w14:textId="77777777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>Игра использует текстуры для змейки, фруктов, фона и экрана завершения игры.</w:t>
      </w:r>
    </w:p>
    <w:p w14:paraId="0F6F5A97" w14:textId="2348942E" w:rsid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>Ресурсы загружаются из внешних файлов изображений.</w:t>
      </w:r>
    </w:p>
    <w:p w14:paraId="326968B4" w14:textId="77777777" w:rsidR="00DC2140" w:rsidRDefault="00DC2140" w:rsidP="00DC214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93A340" w14:textId="48AA31D6" w:rsidR="00D8143C" w:rsidRDefault="00D8143C" w:rsidP="00D8143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Версии"/>
      <w:bookmarkEnd w:id="8"/>
      <w:r w:rsidRPr="00D8143C">
        <w:rPr>
          <w:rFonts w:ascii="Times New Roman" w:hAnsi="Times New Roman" w:cs="Times New Roman"/>
          <w:b/>
          <w:bCs/>
          <w:sz w:val="32"/>
          <w:szCs w:val="32"/>
        </w:rPr>
        <w:t>Версии и обновления</w:t>
      </w:r>
    </w:p>
    <w:p w14:paraId="4D295BA6" w14:textId="39CAC8D3" w:rsidR="00D8143C" w:rsidRPr="00D8143C" w:rsidRDefault="00D8143C" w:rsidP="00D81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 xml:space="preserve">Дата последнего обновления: 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E0F6C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.12.2023</w:t>
      </w:r>
    </w:p>
    <w:p w14:paraId="4446C94A" w14:textId="7BB64E83" w:rsidR="00D8143C" w:rsidRPr="00EC05A4" w:rsidRDefault="00D8143C" w:rsidP="00D81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 xml:space="preserve">Текущая версия документации: 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E964C1">
        <w:rPr>
          <w:rFonts w:ascii="Times New Roman" w:hAnsi="Times New Roman" w:cs="Times New Roman"/>
          <w:i/>
          <w:iCs/>
          <w:sz w:val="28"/>
          <w:szCs w:val="28"/>
          <w:lang w:val="en-US"/>
        </w:rPr>
        <w:t>0</w:t>
      </w:r>
      <w:r w:rsidR="00D937FC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646754E6" w14:textId="3E5270A8" w:rsidR="00EC05A4" w:rsidRDefault="00EC05A4" w:rsidP="00EC05A4">
      <w:pPr>
        <w:rPr>
          <w:rFonts w:ascii="Times New Roman" w:hAnsi="Times New Roman" w:cs="Times New Roman"/>
          <w:sz w:val="28"/>
          <w:szCs w:val="28"/>
        </w:rPr>
      </w:pPr>
    </w:p>
    <w:p w14:paraId="0166C34F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0E6A32A4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4522EC9B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2FA14730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0B930BC0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49731852" w14:textId="53D4ACE3" w:rsid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Бэк"/>
      <w:proofErr w:type="spellStart"/>
      <w:r w:rsidRPr="00433180">
        <w:rPr>
          <w:rFonts w:ascii="Times New Roman" w:hAnsi="Times New Roman" w:cs="Times New Roman"/>
          <w:b/>
          <w:bCs/>
          <w:sz w:val="32"/>
          <w:szCs w:val="32"/>
        </w:rPr>
        <w:lastRenderedPageBreak/>
        <w:t>Бэклог</w:t>
      </w:r>
      <w:proofErr w:type="spellEnd"/>
    </w:p>
    <w:tbl>
      <w:tblPr>
        <w:tblStyle w:val="a7"/>
        <w:tblpPr w:leftFromText="180" w:rightFromText="180" w:vertAnchor="text" w:horzAnchor="margin" w:tblpXSpec="right" w:tblpY="458"/>
        <w:tblW w:w="10741" w:type="dxa"/>
        <w:tblInd w:w="0" w:type="dxa"/>
        <w:tblLook w:val="04A0" w:firstRow="1" w:lastRow="0" w:firstColumn="1" w:lastColumn="0" w:noHBand="0" w:noVBand="1"/>
      </w:tblPr>
      <w:tblGrid>
        <w:gridCol w:w="528"/>
        <w:gridCol w:w="4586"/>
        <w:gridCol w:w="5627"/>
      </w:tblGrid>
      <w:tr w:rsidR="00433180" w14:paraId="2E5FAAE9" w14:textId="77777777" w:rsidTr="00CD2565">
        <w:trPr>
          <w:trHeight w:val="2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936CBC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BF5026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729235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433180" w14:paraId="61FF97C4" w14:textId="77777777" w:rsidTr="00CD2565">
        <w:trPr>
          <w:trHeight w:val="133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7434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B446" w14:textId="77777777" w:rsidR="00433180" w:rsidRPr="004050CC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ограмму "Змейка - Классическая", предоставляющую 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игры в змейку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2EA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иложение </w:t>
            </w:r>
          </w:p>
          <w:p w14:paraId="66944A9F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Пред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 собой 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игры в змейку</w:t>
            </w:r>
          </w:p>
        </w:tc>
      </w:tr>
      <w:tr w:rsidR="00433180" w14:paraId="777B34A4" w14:textId="77777777" w:rsidTr="00CD2565">
        <w:trPr>
          <w:trHeight w:val="79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2A86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4E0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озможность управления змей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ш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7FB5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иложение имело возможность управления змейкой с клавиш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4C9F7B60" w14:textId="77777777" w:rsidR="00433180" w:rsidRPr="008F5D28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Бэклог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продукта (Product </w:t>
      </w: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backlog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) (1 спринт)</w:t>
      </w:r>
    </w:p>
    <w:p w14:paraId="7B5AA7E5" w14:textId="77777777" w:rsid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02CCD0" w14:textId="77777777" w:rsidR="00433180" w:rsidRPr="009374DF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7F7D0" w14:textId="77777777" w:rsidR="00433180" w:rsidRPr="008F5D28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Бэклог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продукта (Product </w:t>
      </w: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backlog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) (2 спринт)</w:t>
      </w:r>
    </w:p>
    <w:tbl>
      <w:tblPr>
        <w:tblStyle w:val="a7"/>
        <w:tblpPr w:leftFromText="180" w:rightFromText="180" w:vertAnchor="text" w:horzAnchor="margin" w:tblpXSpec="right" w:tblpY="120"/>
        <w:tblW w:w="10627" w:type="dxa"/>
        <w:tblInd w:w="0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433180" w14:paraId="38CB84E3" w14:textId="77777777" w:rsidTr="00CD2565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6AE5DF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014081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1459F2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433180" w14:paraId="6E471C6E" w14:textId="77777777" w:rsidTr="00CD2565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87C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3CF3" w14:textId="77777777" w:rsidR="00433180" w:rsidRPr="00A32516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функцию перезагрузки игры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лавишу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ле проигрыш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1284" w14:textId="77777777" w:rsidR="00433180" w:rsidRPr="00195A49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ограмма включала в себя функцию перезагрузки игры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лавишу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ле проигрыша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180" w14:paraId="5167AFAD" w14:textId="77777777" w:rsidTr="00CD2565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96EE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02C0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Провести тщательное тестирование для обнаружения и устранения возможных ошибок и баго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54DF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ограмма подверглась 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тщ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для обнаружения и устранения возможных ошибок и багов.</w:t>
            </w:r>
          </w:p>
        </w:tc>
      </w:tr>
    </w:tbl>
    <w:p w14:paraId="65063A5C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97C04D" w14:textId="52832BC8" w:rsidR="00525D5B" w:rsidRDefault="00C40639" w:rsidP="00C406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Диаграммы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иаграммы управлени</w:t>
      </w:r>
      <w:r w:rsidRPr="00EC05A4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FA54A0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bookmarkEnd w:id="10"/>
      <w:r w:rsidR="00FA54A0" w:rsidRPr="00FA54A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5C5654" wp14:editId="4D4B2D0D">
            <wp:extent cx="5940425" cy="3388995"/>
            <wp:effectExtent l="0" t="0" r="3175" b="1905"/>
            <wp:docPr id="12656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8279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1C2F0FCD" w14:textId="3D24F3C9" w:rsidR="00433180" w:rsidRPr="00433180" w:rsidRDefault="004428F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28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A9469A" wp14:editId="7E418C75">
            <wp:extent cx="5940425" cy="3344545"/>
            <wp:effectExtent l="0" t="0" r="3175" b="8255"/>
            <wp:docPr id="1597868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8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7C0B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7886083F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83ABB9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EA3DBF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838824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7C1086" w14:textId="77777777" w:rsidR="00C40639" w:rsidRDefault="00C4063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B8A449" w14:textId="5D929E00" w:rsidR="00EC05A4" w:rsidRDefault="00EC05A4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05A4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вторы и контактная информация</w:t>
      </w:r>
    </w:p>
    <w:p w14:paraId="706F384B" w14:textId="54FDC38B" w:rsid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ладимирович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43821D" w14:textId="7C1BF43F" w:rsidR="00EC05A4" w:rsidRDefault="00EC05A4" w:rsidP="00EC05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8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vanpuzanko@gmail.com</w:t>
        </w:r>
      </w:hyperlink>
    </w:p>
    <w:p w14:paraId="1556F76B" w14:textId="6E8F412F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447447978</w:t>
      </w:r>
    </w:p>
    <w:p w14:paraId="08C496AC" w14:textId="78D4FBDA" w:rsidR="00CE26DD" w:rsidRDefault="00CE26DD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CEE351" w14:textId="77777777" w:rsidR="00CE26DD" w:rsidRDefault="00CE26DD" w:rsidP="00EC05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586C19" w14:textId="049547C3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жецкий Владислав Константинович</w:t>
      </w:r>
    </w:p>
    <w:p w14:paraId="6DEEAF98" w14:textId="23B57F53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: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9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vladluzhecki@gmail.com</w:t>
        </w:r>
      </w:hyperlink>
    </w:p>
    <w:p w14:paraId="0BAB5E9E" w14:textId="78DF2BD7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3616088</w:t>
      </w:r>
    </w:p>
    <w:p w14:paraId="24A1C999" w14:textId="50038C10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 Вячеславович</w:t>
      </w:r>
    </w:p>
    <w:p w14:paraId="332134AE" w14:textId="0352DFD4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0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statkog@gmail.com</w:t>
        </w:r>
      </w:hyperlink>
    </w:p>
    <w:p w14:paraId="2FCDB01F" w14:textId="1122D134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7412417</w:t>
      </w:r>
    </w:p>
    <w:p w14:paraId="321BF0B4" w14:textId="6602519F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мёнов Даниил Вячеславович</w:t>
      </w:r>
    </w:p>
    <w:p w14:paraId="0202295E" w14:textId="7ACA6D47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1" w:history="1">
        <w:r w:rsidRPr="004B76D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semenovdaniil@gmail.com</w:t>
        </w:r>
      </w:hyperlink>
    </w:p>
    <w:p w14:paraId="2553B20C" w14:textId="241CCBB2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C05A4">
        <w:rPr>
          <w:rFonts w:ascii="Times New Roman" w:hAnsi="Times New Roman" w:cs="Times New Roman"/>
          <w:sz w:val="28"/>
          <w:szCs w:val="28"/>
        </w:rPr>
        <w:t>Тел</w:t>
      </w:r>
      <w:r w:rsidRPr="00EC05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8780556</w:t>
      </w:r>
    </w:p>
    <w:p w14:paraId="7FBF311E" w14:textId="1AD19D57" w:rsidR="00222379" w:rsidRDefault="00222379" w:rsidP="002223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2379">
        <w:rPr>
          <w:rFonts w:ascii="Times New Roman" w:hAnsi="Times New Roman" w:cs="Times New Roman"/>
          <w:sz w:val="28"/>
          <w:szCs w:val="28"/>
        </w:rPr>
        <w:t>Александрович Иван Александрович</w:t>
      </w:r>
    </w:p>
    <w:p w14:paraId="768DD9C9" w14:textId="14CE404F" w:rsid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2" w:history="1">
        <w:r w:rsidRPr="0022237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xdarsad@gmail.com</w:t>
        </w:r>
      </w:hyperlink>
    </w:p>
    <w:p w14:paraId="511EBB96" w14:textId="20BE32B3" w:rsidR="00222379" w:rsidRDefault="00222379" w:rsidP="00222379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2379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3647708</w:t>
      </w:r>
    </w:p>
    <w:p w14:paraId="3BABB48D" w14:textId="24BB0397" w:rsidR="00222379" w:rsidRDefault="00222379" w:rsidP="002223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379">
        <w:rPr>
          <w:rFonts w:ascii="Times New Roman" w:hAnsi="Times New Roman" w:cs="Times New Roman"/>
          <w:sz w:val="28"/>
          <w:szCs w:val="28"/>
          <w:lang w:val="en-US"/>
        </w:rPr>
        <w:t xml:space="preserve">Федорович Вадим </w:t>
      </w:r>
      <w:proofErr w:type="spellStart"/>
      <w:r w:rsidRPr="00222379">
        <w:rPr>
          <w:rFonts w:ascii="Times New Roman" w:hAnsi="Times New Roman" w:cs="Times New Roman"/>
          <w:sz w:val="28"/>
          <w:szCs w:val="28"/>
          <w:lang w:val="en-US"/>
        </w:rPr>
        <w:t>Геннадьевич</w:t>
      </w:r>
      <w:proofErr w:type="spellEnd"/>
    </w:p>
    <w:p w14:paraId="35858D5A" w14:textId="52B35A1F" w:rsid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3" w:history="1">
        <w:r w:rsidRPr="0022237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fedorovich.1705@mail.ru</w:t>
        </w:r>
      </w:hyperlink>
    </w:p>
    <w:p w14:paraId="75EB6E93" w14:textId="66528059" w:rsidR="00222379" w:rsidRP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2379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6458611</w:t>
      </w:r>
    </w:p>
    <w:sectPr w:rsidR="00222379" w:rsidRPr="0022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2CAF"/>
    <w:multiLevelType w:val="hybridMultilevel"/>
    <w:tmpl w:val="E1B2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1BC"/>
    <w:multiLevelType w:val="hybridMultilevel"/>
    <w:tmpl w:val="598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970EB"/>
    <w:multiLevelType w:val="hybridMultilevel"/>
    <w:tmpl w:val="56BE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936F8"/>
    <w:multiLevelType w:val="hybridMultilevel"/>
    <w:tmpl w:val="312A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2888"/>
    <w:multiLevelType w:val="hybridMultilevel"/>
    <w:tmpl w:val="2548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13835"/>
    <w:multiLevelType w:val="hybridMultilevel"/>
    <w:tmpl w:val="5F10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E37C4"/>
    <w:multiLevelType w:val="hybridMultilevel"/>
    <w:tmpl w:val="B33A6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663F5"/>
    <w:multiLevelType w:val="hybridMultilevel"/>
    <w:tmpl w:val="16DC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351DF"/>
    <w:multiLevelType w:val="hybridMultilevel"/>
    <w:tmpl w:val="1AC0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46F23"/>
    <w:multiLevelType w:val="hybridMultilevel"/>
    <w:tmpl w:val="0ACA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73823">
    <w:abstractNumId w:val="5"/>
  </w:num>
  <w:num w:numId="2" w16cid:durableId="1476681056">
    <w:abstractNumId w:val="9"/>
  </w:num>
  <w:num w:numId="3" w16cid:durableId="723679023">
    <w:abstractNumId w:val="8"/>
  </w:num>
  <w:num w:numId="4" w16cid:durableId="1007176512">
    <w:abstractNumId w:val="4"/>
  </w:num>
  <w:num w:numId="5" w16cid:durableId="1247114783">
    <w:abstractNumId w:val="3"/>
  </w:num>
  <w:num w:numId="6" w16cid:durableId="1712879382">
    <w:abstractNumId w:val="7"/>
  </w:num>
  <w:num w:numId="7" w16cid:durableId="1422294337">
    <w:abstractNumId w:val="1"/>
  </w:num>
  <w:num w:numId="8" w16cid:durableId="1454521324">
    <w:abstractNumId w:val="2"/>
  </w:num>
  <w:num w:numId="9" w16cid:durableId="1721441025">
    <w:abstractNumId w:val="0"/>
  </w:num>
  <w:num w:numId="10" w16cid:durableId="329796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45"/>
    <w:rsid w:val="0001290F"/>
    <w:rsid w:val="00026462"/>
    <w:rsid w:val="0007787B"/>
    <w:rsid w:val="00087743"/>
    <w:rsid w:val="000A11E0"/>
    <w:rsid w:val="000A34E6"/>
    <w:rsid w:val="00126F37"/>
    <w:rsid w:val="00142703"/>
    <w:rsid w:val="00190593"/>
    <w:rsid w:val="001D2740"/>
    <w:rsid w:val="00222379"/>
    <w:rsid w:val="002420E6"/>
    <w:rsid w:val="00412B1B"/>
    <w:rsid w:val="00416E39"/>
    <w:rsid w:val="00433180"/>
    <w:rsid w:val="004428F9"/>
    <w:rsid w:val="00525D5B"/>
    <w:rsid w:val="00553D8D"/>
    <w:rsid w:val="00587F7A"/>
    <w:rsid w:val="006D7475"/>
    <w:rsid w:val="006E3B57"/>
    <w:rsid w:val="007154A9"/>
    <w:rsid w:val="00762F14"/>
    <w:rsid w:val="007B2525"/>
    <w:rsid w:val="007C2BB2"/>
    <w:rsid w:val="00807EA0"/>
    <w:rsid w:val="009374DF"/>
    <w:rsid w:val="00961382"/>
    <w:rsid w:val="00A230C6"/>
    <w:rsid w:val="00C10C45"/>
    <w:rsid w:val="00C40639"/>
    <w:rsid w:val="00C50DCA"/>
    <w:rsid w:val="00C66A82"/>
    <w:rsid w:val="00CD120C"/>
    <w:rsid w:val="00CE26DD"/>
    <w:rsid w:val="00D33617"/>
    <w:rsid w:val="00D8143C"/>
    <w:rsid w:val="00D937FC"/>
    <w:rsid w:val="00DC2140"/>
    <w:rsid w:val="00E10207"/>
    <w:rsid w:val="00E27742"/>
    <w:rsid w:val="00E80063"/>
    <w:rsid w:val="00E964C1"/>
    <w:rsid w:val="00EC05A4"/>
    <w:rsid w:val="00EE0F6C"/>
    <w:rsid w:val="00F34382"/>
    <w:rsid w:val="00FA54A0"/>
    <w:rsid w:val="00FC328A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2F04"/>
  <w15:chartTrackingRefBased/>
  <w15:docId w15:val="{6E17F409-CEBF-49FC-B0DC-983CEA68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0C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0C4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10C4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331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2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puzanko@gmail.com" TargetMode="External"/><Relationship Id="rId13" Type="http://schemas.openxmlformats.org/officeDocument/2006/relationships/hyperlink" Target="mailto:fedorovich.170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xdars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enovdanii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tko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luzheck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AF06-7E75-498C-AE3C-2178AD4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Вадим |</cp:lastModifiedBy>
  <cp:revision>15</cp:revision>
  <dcterms:created xsi:type="dcterms:W3CDTF">2023-12-28T13:04:00Z</dcterms:created>
  <dcterms:modified xsi:type="dcterms:W3CDTF">2023-12-28T22:30:00Z</dcterms:modified>
</cp:coreProperties>
</file>